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9F" w:rsidRPr="00CB09A8" w:rsidRDefault="0022609F" w:rsidP="0022609F">
      <w:pPr>
        <w:widowControl w:val="0"/>
        <w:jc w:val="center"/>
      </w:pPr>
      <w:r w:rsidRPr="00CB09A8">
        <w:t>МІНІСТЕРСТВО ОСВІТИ І НАУКИ УКРАЇНИ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Національний аерокосмічний університет ім. М. Є. Жуковського</w:t>
      </w:r>
    </w:p>
    <w:p w:rsidR="0022609F" w:rsidRPr="00CB09A8" w:rsidRDefault="0022609F" w:rsidP="0022609F">
      <w:pPr>
        <w:widowControl w:val="0"/>
        <w:jc w:val="center"/>
      </w:pPr>
      <w:r w:rsidRPr="00CB09A8">
        <w:t>«Харківський авіаційний інститут»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факультет програмної інженерії та бізнесу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кафедра інженерії програмного забезпечення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ind w:firstLine="0"/>
        <w:jc w:val="center"/>
        <w:rPr>
          <w:b/>
          <w:sz w:val="44"/>
          <w:szCs w:val="44"/>
        </w:rPr>
      </w:pPr>
    </w:p>
    <w:p w:rsidR="0022609F" w:rsidRPr="00CB09A8" w:rsidRDefault="0022609F" w:rsidP="0022609F">
      <w:pPr>
        <w:widowControl w:val="0"/>
        <w:ind w:firstLine="0"/>
        <w:jc w:val="center"/>
        <w:rPr>
          <w:b/>
          <w:sz w:val="36"/>
        </w:rPr>
      </w:pPr>
      <w:r w:rsidRPr="00CB09A8">
        <w:rPr>
          <w:b/>
          <w:sz w:val="44"/>
          <w:szCs w:val="44"/>
        </w:rPr>
        <w:t>КУРСОВИЙ ПРОЕКТ</w:t>
      </w:r>
    </w:p>
    <w:p w:rsidR="0022609F" w:rsidRPr="00CB09A8" w:rsidRDefault="0022609F" w:rsidP="0022609F">
      <w:pPr>
        <w:widowControl w:val="0"/>
        <w:jc w:val="center"/>
      </w:pPr>
    </w:p>
    <w:p w:rsidR="0022609F" w:rsidRPr="00CB09A8" w:rsidRDefault="0022609F" w:rsidP="0022609F">
      <w:pPr>
        <w:widowControl w:val="0"/>
        <w:jc w:val="center"/>
      </w:pPr>
      <w:r w:rsidRPr="00CB09A8">
        <w:t>з дисципліни «</w:t>
      </w:r>
      <w:r w:rsidRPr="00CB09A8">
        <w:rPr>
          <w:u w:val="single"/>
        </w:rPr>
        <w:tab/>
        <w:t>Об'єктно-орієнтоване програмування</w:t>
      </w:r>
      <w:r w:rsidRPr="00CB09A8">
        <w:rPr>
          <w:u w:val="single"/>
        </w:rPr>
        <w:tab/>
      </w:r>
      <w:r w:rsidRPr="00CB09A8">
        <w:t>»</w:t>
      </w:r>
    </w:p>
    <w:p w:rsidR="0022609F" w:rsidRPr="00CB09A8" w:rsidRDefault="0022609F" w:rsidP="0022609F">
      <w:pPr>
        <w:widowControl w:val="0"/>
        <w:ind w:firstLine="1077"/>
        <w:jc w:val="center"/>
        <w:rPr>
          <w:i/>
          <w:sz w:val="20"/>
        </w:rPr>
      </w:pPr>
      <w:r w:rsidRPr="00CB09A8">
        <w:rPr>
          <w:i/>
          <w:sz w:val="20"/>
        </w:rPr>
        <w:t>назва дисципліни</w:t>
      </w:r>
    </w:p>
    <w:p w:rsidR="0022609F" w:rsidRPr="00CB09A8" w:rsidRDefault="0022609F" w:rsidP="0022609F">
      <w:pPr>
        <w:widowControl w:val="0"/>
        <w:ind w:left="1530" w:hanging="963"/>
        <w:jc w:val="center"/>
      </w:pPr>
      <w:r w:rsidRPr="00CB09A8">
        <w:t>на тему:</w:t>
      </w:r>
      <w:r w:rsidRPr="00CB09A8">
        <w:rPr>
          <w:u w:val="single"/>
        </w:rPr>
        <w:tab/>
        <w:t xml:space="preserve">  «Будів</w:t>
      </w:r>
      <w:r w:rsidR="00726F93" w:rsidRPr="00CB09A8">
        <w:rPr>
          <w:u w:val="single"/>
        </w:rPr>
        <w:t>л</w:t>
      </w:r>
      <w:r w:rsidRPr="00CB09A8">
        <w:rPr>
          <w:u w:val="single"/>
        </w:rPr>
        <w:t>і »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ind w:firstLine="3969"/>
        <w:jc w:val="left"/>
        <w:rPr>
          <w:u w:val="single"/>
        </w:rPr>
      </w:pPr>
      <w:r w:rsidRPr="00CB09A8">
        <w:t xml:space="preserve">Виконав: студент 1 курсу групи № </w:t>
      </w:r>
      <w:r w:rsidRPr="00CB09A8">
        <w:rPr>
          <w:u w:val="single"/>
        </w:rPr>
        <w:tab/>
        <w:t>621п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3958"/>
      </w:pPr>
      <w:r w:rsidRPr="00CB09A8">
        <w:t>напряму підготовки(спеціальності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szCs w:val="28"/>
          <w:u w:val="single"/>
        </w:rPr>
        <w:t>6.121 інженерія програмного забезпечення</w:t>
      </w:r>
      <w:r w:rsidRPr="00CB09A8">
        <w:rPr>
          <w:szCs w:val="28"/>
          <w:u w:val="single"/>
        </w:rPr>
        <w:tab/>
      </w:r>
    </w:p>
    <w:p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                            (шифр і назва ОП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 xml:space="preserve">                 </w:t>
      </w:r>
      <w:r w:rsidRPr="00CB09A8">
        <w:rPr>
          <w:u w:val="single"/>
        </w:rPr>
        <w:tab/>
        <w:t xml:space="preserve"> Вітковська О.С.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  <w:t xml:space="preserve">                                                       </w:t>
      </w:r>
    </w:p>
    <w:p w:rsidR="0022609F" w:rsidRPr="00CB09A8" w:rsidRDefault="0022609F" w:rsidP="0022609F">
      <w:pPr>
        <w:widowControl w:val="0"/>
        <w:ind w:left="1269"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(прізвище й ініціали студента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>Керівник:</w:t>
      </w:r>
      <w:r w:rsidRPr="00CB09A8">
        <w:rPr>
          <w:u w:val="single"/>
        </w:rPr>
        <w:tab/>
        <w:t xml:space="preserve">асистент </w:t>
      </w:r>
      <w:r w:rsidRPr="00CB09A8">
        <w:rPr>
          <w:u w:val="single"/>
        </w:rPr>
        <w:tab/>
        <w:t>каф. 603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ab/>
        <w:t>Дем’яненко Владислав Анатолі</w:t>
      </w:r>
      <w:r w:rsidR="00726F93" w:rsidRPr="00CB09A8">
        <w:rPr>
          <w:u w:val="single"/>
        </w:rPr>
        <w:t>йо</w:t>
      </w:r>
      <w:r w:rsidRPr="00CB09A8">
        <w:rPr>
          <w:u w:val="single"/>
        </w:rPr>
        <w:t>вич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>(посада, науковий ступінь, прізвище й ініціали)</w:t>
      </w: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Національна шкала:</w:t>
      </w:r>
      <w:r w:rsidRPr="00CB09A8"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 xml:space="preserve">Кількість балів: 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Члени комісії:</w:t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44E8A" w:rsidRPr="00CB09A8" w:rsidRDefault="00726F93" w:rsidP="00C66A62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C66A62" w:rsidRPr="00CB09A8" w:rsidRDefault="00C66A62" w:rsidP="00C66A62">
      <w:pPr>
        <w:widowControl w:val="0"/>
        <w:ind w:left="1977" w:firstLine="4395"/>
        <w:rPr>
          <w:sz w:val="18"/>
          <w:szCs w:val="18"/>
        </w:rPr>
      </w:pP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744E8A" w:rsidRPr="00CB09A8" w:rsidRDefault="00744E8A" w:rsidP="00726F93">
      <w:pPr>
        <w:widowControl w:val="0"/>
        <w:ind w:left="1977" w:firstLine="4395"/>
        <w:rPr>
          <w:sz w:val="18"/>
          <w:szCs w:val="18"/>
        </w:rPr>
      </w:pP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726F93" w:rsidRPr="00CB09A8" w:rsidRDefault="00726F93" w:rsidP="00726F93">
      <w:pPr>
        <w:widowControl w:val="0"/>
        <w:ind w:firstLine="0"/>
      </w:pPr>
    </w:p>
    <w:p w:rsidR="0022609F" w:rsidRPr="00CB09A8" w:rsidRDefault="0022609F" w:rsidP="00726F93">
      <w:pPr>
        <w:widowControl w:val="0"/>
        <w:ind w:firstLine="0"/>
      </w:pPr>
    </w:p>
    <w:p w:rsidR="0022609F" w:rsidRPr="00CB09A8" w:rsidRDefault="0022609F" w:rsidP="00726F93">
      <w:pPr>
        <w:widowControl w:val="0"/>
        <w:ind w:firstLine="0"/>
      </w:pPr>
    </w:p>
    <w:p w:rsidR="0022609F" w:rsidRPr="00CB09A8" w:rsidRDefault="0022609F" w:rsidP="0022609F">
      <w:pPr>
        <w:widowControl w:val="0"/>
        <w:ind w:firstLine="0"/>
      </w:pPr>
    </w:p>
    <w:p w:rsidR="0022609F" w:rsidRPr="00CB09A8" w:rsidRDefault="0022609F" w:rsidP="0022609F">
      <w:pPr>
        <w:widowControl w:val="0"/>
        <w:ind w:hanging="142"/>
        <w:jc w:val="center"/>
      </w:pPr>
      <w:r w:rsidRPr="00CB09A8">
        <w:t>Харків –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6A62" w:rsidRPr="00CB09A8" w:rsidRDefault="00C66A62" w:rsidP="00C66A62">
          <w:pPr>
            <w:pStyle w:val="a3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B09A8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8D1903" w:rsidRPr="008D1903" w:rsidRDefault="00C66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09A8">
            <w:rPr>
              <w:b/>
              <w:bCs/>
            </w:rPr>
            <w:fldChar w:fldCharType="begin"/>
          </w:r>
          <w:r w:rsidRPr="00CB09A8">
            <w:rPr>
              <w:b/>
              <w:bCs/>
            </w:rPr>
            <w:instrText xml:space="preserve"> TOC \o "1-3" \h \z \u </w:instrText>
          </w:r>
          <w:r w:rsidRPr="00CB09A8">
            <w:rPr>
              <w:b/>
              <w:bCs/>
            </w:rPr>
            <w:fldChar w:fldCharType="separate"/>
          </w:r>
          <w:hyperlink w:anchor="_Toc101562507" w:history="1">
            <w:r w:rsidR="008D1903" w:rsidRPr="008D1903">
              <w:rPr>
                <w:rStyle w:val="a4"/>
                <w:noProof/>
              </w:rPr>
              <w:t>Вступ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7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8" w:history="1">
            <w:r w:rsidRPr="008D1903">
              <w:rPr>
                <w:rStyle w:val="a4"/>
                <w:noProof/>
              </w:rPr>
              <w:t>Мета роботи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08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3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9" w:history="1">
            <w:r w:rsidRPr="008D1903">
              <w:rPr>
                <w:rStyle w:val="a4"/>
                <w:noProof/>
              </w:rPr>
              <w:t>Загальна постановка задачі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09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3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0" w:history="1">
            <w:r w:rsidRPr="008D1903">
              <w:rPr>
                <w:rStyle w:val="a4"/>
                <w:noProof/>
              </w:rPr>
              <w:t>1 Детальна постановка задачі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0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5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1" w:history="1">
            <w:r w:rsidRPr="008D1903">
              <w:rPr>
                <w:rStyle w:val="a4"/>
                <w:noProof/>
              </w:rPr>
              <w:t>2 Теоретичний вступ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1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6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2" w:history="1">
            <w:r w:rsidRPr="008D1903">
              <w:rPr>
                <w:rStyle w:val="a4"/>
                <w:noProof/>
              </w:rPr>
              <w:t>3 Архітектура проекту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2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7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3" w:history="1">
            <w:r w:rsidRPr="008D1903">
              <w:rPr>
                <w:rStyle w:val="a4"/>
                <w:noProof/>
              </w:rPr>
              <w:t>4 Опис класів будівель і їх списку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3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8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4" w:history="1">
            <w:r w:rsidRPr="008D1903">
              <w:rPr>
                <w:rStyle w:val="a4"/>
                <w:noProof/>
              </w:rPr>
              <w:t>5 Опис головної програми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4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9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5" w:history="1">
            <w:r w:rsidRPr="008D1903">
              <w:rPr>
                <w:rStyle w:val="a4"/>
                <w:noProof/>
              </w:rPr>
              <w:t>Висновки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5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10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C66A62" w:rsidRPr="00CB09A8" w:rsidRDefault="00C66A62">
          <w:r w:rsidRPr="00CB09A8">
            <w:rPr>
              <w:b/>
              <w:bCs/>
            </w:rPr>
            <w:fldChar w:fldCharType="end"/>
          </w:r>
        </w:p>
      </w:sdtContent>
    </w:sdt>
    <w:p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:rsidR="00157221" w:rsidRPr="00CB09A8" w:rsidRDefault="00C66A62" w:rsidP="00157221">
      <w:pPr>
        <w:pStyle w:val="1"/>
      </w:pPr>
      <w:bookmarkStart w:id="0" w:name="_Toc101562507"/>
      <w:r w:rsidRPr="00CB09A8">
        <w:lastRenderedPageBreak/>
        <w:t>В</w:t>
      </w:r>
      <w:r w:rsidR="000541DB" w:rsidRPr="00CB09A8">
        <w:t>ступ</w:t>
      </w:r>
      <w:bookmarkEnd w:id="0"/>
    </w:p>
    <w:p w:rsidR="00157221" w:rsidRPr="00CF0840" w:rsidRDefault="00157221" w:rsidP="00B06430">
      <w:pPr>
        <w:pStyle w:val="2"/>
        <w:rPr>
          <w:b/>
        </w:rPr>
      </w:pPr>
      <w:bookmarkStart w:id="1" w:name="_Toc101562508"/>
      <w:r w:rsidRPr="00CF0840">
        <w:rPr>
          <w:b/>
        </w:rPr>
        <w:t>Мета</w:t>
      </w:r>
      <w:r w:rsidRPr="00CF0840">
        <w:rPr>
          <w:rStyle w:val="20"/>
          <w:b/>
        </w:rPr>
        <w:t xml:space="preserve"> роботи</w:t>
      </w:r>
      <w:bookmarkEnd w:id="1"/>
    </w:p>
    <w:p w:rsidR="00157221" w:rsidRPr="00CB09A8" w:rsidRDefault="00157221" w:rsidP="00157221">
      <w:r w:rsidRPr="00CB09A8">
        <w:t xml:space="preserve">1. Вивчити за літературними/Інтернет джерелами предметну область, уточнити з викладачем постановку задачі та побудувати її </w:t>
      </w:r>
      <w:proofErr w:type="spellStart"/>
      <w:r w:rsidRPr="00CB09A8">
        <w:t>інфологічну</w:t>
      </w:r>
      <w:proofErr w:type="spellEnd"/>
      <w:r w:rsidRPr="00CB09A8">
        <w:t xml:space="preserve"> модель (математичну, логічну, структурну, </w:t>
      </w:r>
      <w:proofErr w:type="spellStart"/>
      <w:r w:rsidRPr="00CB09A8">
        <w:t>Use</w:t>
      </w:r>
      <w:proofErr w:type="spellEnd"/>
      <w:r w:rsidRPr="00CB09A8">
        <w:t xml:space="preserve"> </w:t>
      </w:r>
      <w:proofErr w:type="spellStart"/>
      <w:r w:rsidRPr="00CB09A8">
        <w:t>Case</w:t>
      </w:r>
      <w:proofErr w:type="spellEnd"/>
      <w:r w:rsidRPr="00CB09A8">
        <w:t xml:space="preserve"> тощо).</w:t>
      </w:r>
    </w:p>
    <w:p w:rsidR="00157221" w:rsidRPr="00CB09A8" w:rsidRDefault="00157221" w:rsidP="00157221">
      <w:r w:rsidRPr="00CB09A8">
        <w:t>2. Реалізувати у курсовому проекті основні засади ОВП, згідно</w:t>
      </w:r>
    </w:p>
    <w:p w:rsidR="00157221" w:rsidRPr="00CB09A8" w:rsidRDefault="00157221" w:rsidP="00157221">
      <w:r w:rsidRPr="00CB09A8">
        <w:t xml:space="preserve">вибраній мові програмування (C++, C#, </w:t>
      </w:r>
      <w:proofErr w:type="spellStart"/>
      <w:r w:rsidRPr="00CB09A8">
        <w:t>Java</w:t>
      </w:r>
      <w:proofErr w:type="spellEnd"/>
      <w:r w:rsidRPr="00CB09A8">
        <w:t>):</w:t>
      </w:r>
    </w:p>
    <w:p w:rsidR="00157221" w:rsidRPr="00CB09A8" w:rsidRDefault="00157221" w:rsidP="00157221">
      <w:r w:rsidRPr="00CB09A8">
        <w:t>• інкапсуляція та методи доступу (закриті, відкриті, захищені);</w:t>
      </w:r>
    </w:p>
    <w:p w:rsidR="00157221" w:rsidRPr="00CB09A8" w:rsidRDefault="00157221" w:rsidP="00157221">
      <w:r w:rsidRPr="00CB09A8">
        <w:t>• статичний чи динамічний поліморфізм;</w:t>
      </w:r>
    </w:p>
    <w:p w:rsidR="00157221" w:rsidRPr="00CB09A8" w:rsidRDefault="00157221" w:rsidP="00157221">
      <w:r w:rsidRPr="00CB09A8">
        <w:t>• просте (або множинне) успадкування;</w:t>
      </w:r>
    </w:p>
    <w:p w:rsidR="00157221" w:rsidRPr="00CB09A8" w:rsidRDefault="00157221" w:rsidP="00157221">
      <w:r w:rsidRPr="00CB09A8">
        <w:t>• прості, абстрактні та поліморфні класи</w:t>
      </w:r>
    </w:p>
    <w:p w:rsidR="00157221" w:rsidRPr="00CB09A8" w:rsidRDefault="00157221" w:rsidP="00157221">
      <w:r w:rsidRPr="00CB09A8">
        <w:t>3. Використовувати текстові або двійкові файли користувача для запису та читання об'єктів</w:t>
      </w:r>
    </w:p>
    <w:p w:rsidR="00157221" w:rsidRPr="00CB09A8" w:rsidRDefault="00157221" w:rsidP="00157221">
      <w:r w:rsidRPr="00CB09A8">
        <w:t xml:space="preserve">4. Зробити </w:t>
      </w:r>
      <w:proofErr w:type="spellStart"/>
      <w:r w:rsidRPr="00CB09A8">
        <w:t>log</w:t>
      </w:r>
      <w:proofErr w:type="spellEnd"/>
      <w:r w:rsidRPr="00CB09A8">
        <w:t>-файл (повний протокол) роботи з програмою (для команди)</w:t>
      </w:r>
    </w:p>
    <w:p w:rsidR="00157221" w:rsidRPr="00CF0840" w:rsidRDefault="00157221" w:rsidP="00B06430">
      <w:pPr>
        <w:pStyle w:val="2"/>
        <w:rPr>
          <w:b/>
        </w:rPr>
      </w:pPr>
      <w:bookmarkStart w:id="2" w:name="_Toc101562509"/>
      <w:r w:rsidRPr="00CF0840">
        <w:rPr>
          <w:b/>
        </w:rPr>
        <w:t>Загальна постановка задачі</w:t>
      </w:r>
      <w:bookmarkEnd w:id="2"/>
    </w:p>
    <w:p w:rsidR="00157221" w:rsidRPr="00CB09A8" w:rsidRDefault="00157221" w:rsidP="00157221">
      <w:r w:rsidRPr="00CB09A8">
        <w:t>1. Перша частина завдання. Згідно зі своїм варіантом створити абстрактний клас з полями та віртуальними методами. На його основі реалізувати не менше 2-х похідних класів із поліморфними методами. Побудувати попередню UML діаграму. Зробити тестовий приклад та фрагменти пояснювальної записки.</w:t>
      </w:r>
    </w:p>
    <w:p w:rsidR="00157221" w:rsidRPr="00CB09A8" w:rsidRDefault="00157221" w:rsidP="00157221">
      <w:r w:rsidRPr="00CB09A8">
        <w:t>2. Друга частина завдання. Створити клас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ої пам'яті. Колекція об'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(з урахуванням значень полів, прийнятих у предметної галузі). Зробити тестовий приклад та фрагменти пояснювальної записки.</w:t>
      </w:r>
    </w:p>
    <w:p w:rsidR="00157221" w:rsidRPr="00CB09A8" w:rsidRDefault="00157221" w:rsidP="00157221">
      <w:r w:rsidRPr="00CB09A8">
        <w:t>3. Третя частина завдання. Написати демонстраційну програму з використанням динамічного поліморфізму, в якій будуть використовуватися всі методи класів, для чого в режимі діалогу має бути організований доступ до будь-якого</w:t>
      </w:r>
      <w:r w:rsidR="00B06430" w:rsidRPr="00CB09A8">
        <w:t xml:space="preserve"> </w:t>
      </w:r>
      <w:r w:rsidRPr="00CB09A8">
        <w:t>елементу колекції з обчисленнями, згідно з варіантом. Побудувати уточнену UML діаграму.</w:t>
      </w:r>
    </w:p>
    <w:p w:rsidR="00157221" w:rsidRPr="00CB09A8" w:rsidRDefault="00157221" w:rsidP="00157221">
      <w:r w:rsidRPr="00CB09A8">
        <w:t xml:space="preserve">4. Передбачити варіант </w:t>
      </w:r>
      <w:proofErr w:type="spellStart"/>
      <w:r w:rsidRPr="00CB09A8">
        <w:t>Debug</w:t>
      </w:r>
      <w:proofErr w:type="spellEnd"/>
      <w:r w:rsidRPr="00CB09A8">
        <w:t xml:space="preserve"> для візуалізації виклику конструкторів та деструкторів, а також проміжних обчислень (за погодженням з викладачем).</w:t>
      </w:r>
    </w:p>
    <w:p w:rsidR="00157221" w:rsidRPr="00CB09A8" w:rsidRDefault="00157221" w:rsidP="00B06430">
      <w:r w:rsidRPr="00CB09A8">
        <w:t>5. Вихідні дані вводяться або вручну з перевіркою коректності введення, або генеруються з використанням датчика псевдовипадкових чисел із записом в файл користувача (за запитом в режимі діалогу). Дані повинні</w:t>
      </w:r>
      <w:r w:rsidR="00B06430" w:rsidRPr="00CB09A8">
        <w:t xml:space="preserve"> </w:t>
      </w:r>
      <w:r w:rsidRPr="00CB09A8">
        <w:t xml:space="preserve">відповідати </w:t>
      </w:r>
      <w:r w:rsidRPr="00CB09A8">
        <w:lastRenderedPageBreak/>
        <w:t>постановці задачі та мати відповідний тип</w:t>
      </w:r>
      <w:r w:rsidR="00B06430" w:rsidRPr="00CB09A8">
        <w:t xml:space="preserve"> </w:t>
      </w:r>
      <w:r w:rsidRPr="00CB09A8">
        <w:t>(Арифметичний, символьний, рядковий).</w:t>
      </w:r>
    </w:p>
    <w:p w:rsidR="00157221" w:rsidRPr="00CB09A8" w:rsidRDefault="00157221" w:rsidP="00B06430">
      <w:r w:rsidRPr="00CB09A8">
        <w:t>6. Вихідні дані (поля класів) мають бути видані на дисплей (перегляд</w:t>
      </w:r>
      <w:r w:rsidR="00B06430" w:rsidRPr="00CB09A8">
        <w:t xml:space="preserve"> </w:t>
      </w:r>
      <w:r w:rsidRPr="00CB09A8">
        <w:t>повний або частковий) або відредаговані (змінені, додані, видалені)</w:t>
      </w:r>
      <w:r w:rsidR="00B06430" w:rsidRPr="00CB09A8">
        <w:t xml:space="preserve"> </w:t>
      </w:r>
      <w:r w:rsidRPr="00CB09A8">
        <w:t>запит у режимі діалогу.</w:t>
      </w:r>
    </w:p>
    <w:p w:rsidR="00157221" w:rsidRPr="00CB09A8" w:rsidRDefault="00157221" w:rsidP="00B06430">
      <w:r w:rsidRPr="00CB09A8">
        <w:t>7. Обчислення мають бути коректними, для чого мають бути використані</w:t>
      </w:r>
      <w:r w:rsidR="00B06430" w:rsidRPr="00CB09A8">
        <w:t xml:space="preserve"> </w:t>
      </w:r>
      <w:r w:rsidRPr="00CB09A8">
        <w:t>методи опрацювання виняткових ситуацій.</w:t>
      </w:r>
    </w:p>
    <w:p w:rsidR="00157221" w:rsidRPr="00CB09A8" w:rsidRDefault="00157221" w:rsidP="00B06430">
      <w:r w:rsidRPr="00CB09A8">
        <w:t>8. Вихідна інформація видається на дисплей або записується в користувача</w:t>
      </w:r>
      <w:r w:rsidR="00B06430" w:rsidRPr="00CB09A8">
        <w:t xml:space="preserve"> ф</w:t>
      </w:r>
      <w:r w:rsidRPr="00CB09A8">
        <w:t xml:space="preserve">айл з </w:t>
      </w:r>
      <w:proofErr w:type="spellStart"/>
      <w:r w:rsidRPr="00CB09A8">
        <w:t>ехо</w:t>
      </w:r>
      <w:proofErr w:type="spellEnd"/>
      <w:r w:rsidRPr="00CB09A8">
        <w:t>-супроводом на дисплей (на запит у режимі діалогу).</w:t>
      </w:r>
    </w:p>
    <w:p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:rsidR="00B06430" w:rsidRPr="00CB09A8" w:rsidRDefault="00157221" w:rsidP="00B06430">
      <w:pPr>
        <w:pStyle w:val="1"/>
      </w:pPr>
      <w:bookmarkStart w:id="3" w:name="_Toc101562510"/>
      <w:r w:rsidRPr="00CB09A8">
        <w:lastRenderedPageBreak/>
        <w:t xml:space="preserve">1 </w:t>
      </w:r>
      <w:r w:rsidR="00C66A62" w:rsidRPr="00CB09A8">
        <w:t>Детальна постановка задачі</w:t>
      </w:r>
      <w:bookmarkEnd w:id="3"/>
    </w:p>
    <w:p w:rsidR="00B06430" w:rsidRPr="00CB09A8" w:rsidRDefault="00B06430" w:rsidP="00B06430">
      <w:r w:rsidRPr="00CB09A8">
        <w:t xml:space="preserve">Створити абстрактний клас </w:t>
      </w:r>
      <w:proofErr w:type="spellStart"/>
      <w:r w:rsidRPr="00CB09A8">
        <w:t>Building</w:t>
      </w:r>
      <w:proofErr w:type="spellEnd"/>
      <w:r w:rsidRPr="00CB09A8">
        <w:t xml:space="preserve"> (будівля) із полями, що задають кількість кімнат, їх розміри, кількість і дані про людей, що там проживають/працюють, а також віртуальними методами виведення цих даних на екран. На його основі реалізувати класи </w:t>
      </w:r>
      <w:proofErr w:type="spellStart"/>
      <w:r w:rsidRPr="00CB09A8">
        <w:t>Residential</w:t>
      </w:r>
      <w:proofErr w:type="spellEnd"/>
      <w:r w:rsidRPr="00CB09A8">
        <w:t xml:space="preserve"> (житлова будівля), Office (офісне) та </w:t>
      </w:r>
      <w:proofErr w:type="spellStart"/>
      <w:r w:rsidRPr="00CB09A8">
        <w:t>Warehouse</w:t>
      </w:r>
      <w:proofErr w:type="spellEnd"/>
      <w:r w:rsidRPr="00CB09A8">
        <w:t xml:space="preserve"> (склад) з можливістю обчислення загальної площі будівлі, площі та периметра заданих кімнат, а також кількості та ПІБ проживаючих/працюючих там людей.</w:t>
      </w:r>
    </w:p>
    <w:p w:rsidR="00B06430" w:rsidRPr="00CB09A8" w:rsidRDefault="00B06430" w:rsidP="00B06430">
      <w:r w:rsidRPr="00CB09A8">
        <w:t xml:space="preserve">Створити клас </w:t>
      </w:r>
      <w:proofErr w:type="spellStart"/>
      <w:r w:rsidRPr="00CB09A8">
        <w:t>District</w:t>
      </w:r>
      <w:proofErr w:type="spellEnd"/>
      <w:r w:rsidRPr="00CB09A8">
        <w:t xml:space="preserve"> (група)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ій пам'яті. Передбачити можливість виведення всіх об'єктів списку та вибірки за конкретним об'єктом. Написати демонстраційну програму, в якій використовуватимуться всі методи класів.</w:t>
      </w:r>
    </w:p>
    <w:p w:rsidR="000541DB" w:rsidRPr="00CB09A8" w:rsidRDefault="000541DB" w:rsidP="000541DB">
      <w:r w:rsidRPr="00CB09A8">
        <w:t>Особливості:</w:t>
      </w:r>
    </w:p>
    <w:p w:rsidR="000541DB" w:rsidRPr="00CB09A8" w:rsidRDefault="000541DB" w:rsidP="000541DB">
      <w:pPr>
        <w:pStyle w:val="a9"/>
        <w:numPr>
          <w:ilvl w:val="0"/>
          <w:numId w:val="1"/>
        </w:numPr>
        <w:ind w:left="990"/>
      </w:pPr>
      <w:r w:rsidRPr="00CB09A8">
        <w:t xml:space="preserve">Програма реалізована мовою </w:t>
      </w:r>
      <w:proofErr w:type="spellStart"/>
      <w:r w:rsidRPr="00CB09A8">
        <w:t>Java</w:t>
      </w:r>
      <w:proofErr w:type="spellEnd"/>
      <w:r w:rsidRPr="00CB09A8">
        <w:t xml:space="preserve"> з використанням інтегрованої</w:t>
      </w:r>
    </w:p>
    <w:p w:rsidR="000541DB" w:rsidRPr="00CB09A8" w:rsidRDefault="000541DB" w:rsidP="000541DB">
      <w:r w:rsidRPr="00CB09A8">
        <w:t xml:space="preserve">середовища розробки </w:t>
      </w:r>
      <w:proofErr w:type="spellStart"/>
      <w:r w:rsidRPr="00CB09A8">
        <w:t>IntelliJ</w:t>
      </w:r>
      <w:proofErr w:type="spellEnd"/>
      <w:r w:rsidRPr="00CB09A8">
        <w:t xml:space="preserve"> IDEA 2021.</w:t>
      </w:r>
    </w:p>
    <w:p w:rsidR="000541DB" w:rsidRPr="00CB09A8" w:rsidRDefault="000541DB" w:rsidP="000541DB">
      <w:pPr>
        <w:pStyle w:val="a9"/>
        <w:numPr>
          <w:ilvl w:val="0"/>
          <w:numId w:val="3"/>
        </w:numPr>
        <w:ind w:left="990"/>
      </w:pPr>
      <w:r w:rsidRPr="00CB09A8">
        <w:t>Вихідні дані генеруються з використанням датчика псевдовипадкових</w:t>
      </w:r>
    </w:p>
    <w:p w:rsidR="000541DB" w:rsidRPr="00CB09A8" w:rsidRDefault="000541DB" w:rsidP="000541DB">
      <w:r w:rsidRPr="00CB09A8">
        <w:t>чисел.</w:t>
      </w:r>
    </w:p>
    <w:p w:rsidR="000541DB" w:rsidRPr="00CB09A8" w:rsidRDefault="000541DB" w:rsidP="000541DB">
      <w:r w:rsidRPr="00CB09A8">
        <w:t>- У програмі задіяно механізм умовної компіляції (</w:t>
      </w:r>
      <w:proofErr w:type="spellStart"/>
      <w:r w:rsidRPr="00CB09A8">
        <w:t>Debug</w:t>
      </w:r>
      <w:proofErr w:type="spellEnd"/>
      <w:r w:rsidRPr="00CB09A8">
        <w:t>/</w:t>
      </w:r>
      <w:proofErr w:type="spellStart"/>
      <w:r w:rsidRPr="00CB09A8">
        <w:t>Release</w:t>
      </w:r>
      <w:proofErr w:type="spellEnd"/>
      <w:r w:rsidRPr="00CB09A8">
        <w:t>)</w:t>
      </w:r>
    </w:p>
    <w:p w:rsidR="000541DB" w:rsidRPr="00CB09A8" w:rsidRDefault="000541DB" w:rsidP="0067328B">
      <w:r w:rsidRPr="00CB09A8">
        <w:t xml:space="preserve">- </w:t>
      </w:r>
      <w:r w:rsidRPr="00CB09A8">
        <w:rPr>
          <w:highlight w:val="yellow"/>
        </w:rPr>
        <w:t>При виведенні на екран використовуються рядкові потоки (для +) або інші</w:t>
      </w:r>
      <w:r w:rsidR="0067328B" w:rsidRPr="00CB09A8">
        <w:rPr>
          <w:highlight w:val="yellow"/>
        </w:rPr>
        <w:t xml:space="preserve"> </w:t>
      </w:r>
      <w:r w:rsidRPr="00CB09A8">
        <w:rPr>
          <w:highlight w:val="yellow"/>
        </w:rPr>
        <w:t>засоби (вказати КОНКРЕТНО).</w:t>
      </w:r>
      <w:r w:rsidR="0067328B" w:rsidRPr="00CB09A8">
        <w:rPr>
          <w:highlight w:val="yellow"/>
        </w:rPr>
        <w:t xml:space="preserve">   </w:t>
      </w:r>
      <w:r w:rsidR="0067328B" w:rsidRPr="00CB09A8">
        <w:rPr>
          <w:highlight w:val="red"/>
        </w:rPr>
        <w:t>УКАЖЕМ КОГДА БУДЕМ ДЕЛАТЬ</w:t>
      </w:r>
    </w:p>
    <w:p w:rsidR="00B06430" w:rsidRPr="00CB09A8" w:rsidRDefault="00B06430">
      <w:pPr>
        <w:spacing w:after="160" w:line="259" w:lineRule="auto"/>
        <w:ind w:firstLine="0"/>
        <w:jc w:val="left"/>
      </w:pPr>
      <w:r w:rsidRPr="00CB09A8">
        <w:br w:type="page"/>
      </w:r>
      <w:r w:rsidR="0067328B" w:rsidRPr="00CB09A8">
        <w:lastRenderedPageBreak/>
        <w:t xml:space="preserve"> </w:t>
      </w:r>
    </w:p>
    <w:p w:rsidR="00B06430" w:rsidRPr="00CB09A8" w:rsidRDefault="00B06430" w:rsidP="000541DB">
      <w:pPr>
        <w:pStyle w:val="1"/>
      </w:pPr>
      <w:bookmarkStart w:id="4" w:name="_Toc101562511"/>
      <w:r w:rsidRPr="00CB09A8">
        <w:t xml:space="preserve">2 </w:t>
      </w:r>
      <w:r w:rsidR="005F3ADB" w:rsidRPr="00CB09A8">
        <w:t>Теоретичний вступ</w:t>
      </w:r>
      <w:bookmarkEnd w:id="4"/>
    </w:p>
    <w:p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1. Опис своєї предметної галузі (математичні формули, геометрич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малюнки, посади в установі, співвідношення площ будівель, основ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характеристики різних транспортних засобів і </w:t>
      </w:r>
      <w:proofErr w:type="spellStart"/>
      <w:r w:rsidR="00B06430" w:rsidRPr="00CB09A8">
        <w:rPr>
          <w:highlight w:val="red"/>
        </w:rPr>
        <w:t>т.п</w:t>
      </w:r>
      <w:proofErr w:type="spellEnd"/>
      <w:r w:rsidR="00B06430" w:rsidRPr="00CB09A8">
        <w:rPr>
          <w:highlight w:val="red"/>
        </w:rPr>
        <w:t>.).</w:t>
      </w:r>
    </w:p>
    <w:p w:rsidR="00B06430" w:rsidRPr="00CB09A8" w:rsidRDefault="00B06430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0541DB" w:rsidRPr="00CB09A8">
        <w:rPr>
          <w:highlight w:val="red"/>
        </w:rPr>
        <w:t>2</w:t>
      </w:r>
      <w:r w:rsidRPr="00CB09A8">
        <w:rPr>
          <w:highlight w:val="red"/>
        </w:rPr>
        <w:t xml:space="preserve"> Абстрактний клас, його призначення та основні характеристики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3 Поліморфний клас, його призначення та основні характеристики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4 Покажчики на базовий клас. Їхні властивості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5</w:t>
      </w:r>
      <w:r w:rsidR="00B06430" w:rsidRPr="00CB09A8">
        <w:rPr>
          <w:highlight w:val="red"/>
        </w:rPr>
        <w:t xml:space="preserve"> Колекція об'єктів та їх обробка у динамічній пам'яті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7C5AAE">
        <w:rPr>
          <w:highlight w:val="red"/>
          <w:lang w:val="ru-RU"/>
        </w:rPr>
        <w:t>6</w:t>
      </w:r>
      <w:r w:rsidR="00B06430" w:rsidRPr="00CB09A8">
        <w:rPr>
          <w:highlight w:val="red"/>
        </w:rPr>
        <w:t>. Файлове введення-виведення.</w:t>
      </w:r>
    </w:p>
    <w:p w:rsidR="00B06430" w:rsidRPr="00CB09A8" w:rsidRDefault="000541DB" w:rsidP="000541DB">
      <w:r w:rsidRPr="00CB09A8">
        <w:rPr>
          <w:highlight w:val="red"/>
        </w:rPr>
        <w:t>2.</w:t>
      </w:r>
      <w:r w:rsidR="007C5AAE">
        <w:rPr>
          <w:highlight w:val="red"/>
          <w:lang w:val="ru-RU"/>
        </w:rPr>
        <w:t>7</w:t>
      </w:r>
      <w:bookmarkStart w:id="5" w:name="_GoBack"/>
      <w:bookmarkEnd w:id="5"/>
      <w:r w:rsidR="00B06430" w:rsidRPr="00CB09A8">
        <w:rPr>
          <w:highlight w:val="red"/>
        </w:rPr>
        <w:t>. Текстові та двійкові файли (або інші файли, відповідно до мови реалізації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курсового проекту).</w:t>
      </w:r>
    </w:p>
    <w:p w:rsidR="000541DB" w:rsidRPr="00CB09A8" w:rsidRDefault="000541DB">
      <w:pPr>
        <w:spacing w:after="160" w:line="259" w:lineRule="auto"/>
        <w:ind w:firstLine="0"/>
        <w:jc w:val="left"/>
      </w:pPr>
      <w:r w:rsidRPr="00CB09A8">
        <w:br w:type="page"/>
      </w:r>
    </w:p>
    <w:p w:rsidR="000541DB" w:rsidRPr="00CB09A8" w:rsidRDefault="005F3ADB" w:rsidP="005F3ADB">
      <w:pPr>
        <w:pStyle w:val="1"/>
      </w:pPr>
      <w:bookmarkStart w:id="6" w:name="_Toc101562512"/>
      <w:r w:rsidRPr="00CB09A8">
        <w:lastRenderedPageBreak/>
        <w:t>3 Архітектура проекту</w:t>
      </w:r>
      <w:bookmarkEnd w:id="6"/>
    </w:p>
    <w:p w:rsidR="005F3ADB" w:rsidRPr="00CB09A8" w:rsidRDefault="005F3ADB" w:rsidP="00AB3AC9">
      <w:pPr>
        <w:ind w:firstLine="0"/>
        <w:rPr>
          <w:highlight w:val="yellow"/>
        </w:rPr>
      </w:pPr>
      <w:r w:rsidRPr="00CB09A8">
        <w:rPr>
          <w:noProof/>
          <w:highlight w:val="yellow"/>
        </w:rPr>
        <w:drawing>
          <wp:inline distT="0" distB="0" distL="0" distR="0">
            <wp:extent cx="5940425" cy="2680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_Pro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DB" w:rsidRPr="00CB09A8" w:rsidRDefault="005F3ADB" w:rsidP="005F3ADB">
      <w:pPr>
        <w:rPr>
          <w:highlight w:val="yellow"/>
        </w:rPr>
      </w:pPr>
      <w:r w:rsidRPr="00CB09A8">
        <w:rPr>
          <w:highlight w:val="yellow"/>
        </w:rPr>
        <w:t xml:space="preserve">Рисунок 3.1 – Діаграма класів для представлення </w:t>
      </w:r>
      <w:r w:rsidR="00AB3AC9" w:rsidRPr="00CB09A8">
        <w:rPr>
          <w:highlight w:val="yellow"/>
        </w:rPr>
        <w:t xml:space="preserve">будівель </w:t>
      </w:r>
      <w:r w:rsidRPr="00CB09A8">
        <w:rPr>
          <w:highlight w:val="yellow"/>
        </w:rPr>
        <w:t>та їх списку</w:t>
      </w:r>
    </w:p>
    <w:p w:rsidR="00AB3AC9" w:rsidRPr="00CB09A8" w:rsidRDefault="00AB3AC9">
      <w:pPr>
        <w:spacing w:after="160" w:line="259" w:lineRule="auto"/>
        <w:ind w:firstLine="0"/>
        <w:jc w:val="left"/>
      </w:pPr>
      <w:r w:rsidRPr="00CB09A8">
        <w:br w:type="page"/>
      </w:r>
    </w:p>
    <w:p w:rsidR="00AB3AC9" w:rsidRPr="00CB09A8" w:rsidRDefault="00AB3AC9" w:rsidP="00AB3AC9">
      <w:pPr>
        <w:pStyle w:val="1"/>
      </w:pPr>
      <w:bookmarkStart w:id="7" w:name="_Toc101562513"/>
      <w:r w:rsidRPr="00CB09A8">
        <w:lastRenderedPageBreak/>
        <w:t>4 Опис класів будівель і їх списку</w:t>
      </w:r>
      <w:bookmarkEnd w:id="7"/>
    </w:p>
    <w:p w:rsidR="00AB3AC9" w:rsidRPr="00CB09A8" w:rsidRDefault="00AB3AC9" w:rsidP="005F3ADB">
      <w:r w:rsidRPr="00CB09A8">
        <w:t xml:space="preserve">4.1 </w:t>
      </w:r>
      <w:r w:rsidRPr="00CB09A8">
        <w:rPr>
          <w:b/>
        </w:rPr>
        <w:t xml:space="preserve">Клас Будівля – </w:t>
      </w:r>
      <w:proofErr w:type="spellStart"/>
      <w:r w:rsidRPr="00CB09A8">
        <w:rPr>
          <w:b/>
        </w:rPr>
        <w:t>Building</w:t>
      </w:r>
      <w:proofErr w:type="spellEnd"/>
    </w:p>
    <w:p w:rsidR="00AB3AC9" w:rsidRPr="00CB09A8" w:rsidRDefault="00AB3AC9" w:rsidP="005F3ADB">
      <w:proofErr w:type="spellStart"/>
      <w:r w:rsidRPr="00CB09A8">
        <w:rPr>
          <w:highlight w:val="red"/>
        </w:rPr>
        <w:t>Описание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ласса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ак</w:t>
      </w:r>
      <w:proofErr w:type="spellEnd"/>
      <w:r w:rsidRPr="00CB09A8">
        <w:rPr>
          <w:highlight w:val="red"/>
        </w:rPr>
        <w:t xml:space="preserve"> в </w:t>
      </w:r>
      <w:proofErr w:type="spellStart"/>
      <w:r w:rsidRPr="00CB09A8">
        <w:rPr>
          <w:highlight w:val="red"/>
        </w:rPr>
        <w:t>примере</w:t>
      </w:r>
      <w:proofErr w:type="spellEnd"/>
    </w:p>
    <w:p w:rsidR="00AB3AC9" w:rsidRPr="00CB09A8" w:rsidRDefault="00AB3AC9" w:rsidP="005F3ADB">
      <w:r w:rsidRPr="00CB09A8">
        <w:t xml:space="preserve">4.1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36" w:type="dxa"/>
          </w:tcPr>
          <w:p w:rsidR="00AB3AC9" w:rsidRPr="00CB09A8" w:rsidRDefault="00CB09A8" w:rsidP="00CB09A8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="00AB3AC9" w:rsidRPr="00CB09A8">
              <w:t xml:space="preserve"> </w:t>
            </w:r>
            <w:r w:rsidR="00AB3AC9" w:rsidRPr="00CB09A8">
              <w:rPr>
                <w:b/>
              </w:rPr>
              <w:t>доступу</w:t>
            </w:r>
          </w:p>
        </w:tc>
        <w:tc>
          <w:tcPr>
            <w:tcW w:w="2337" w:type="dxa"/>
          </w:tcPr>
          <w:p w:rsidR="00AB3AC9" w:rsidRPr="00CB09A8" w:rsidRDefault="00CB09A8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</w:tbl>
    <w:p w:rsidR="00AB3AC9" w:rsidRPr="00CB09A8" w:rsidRDefault="00CB09A8" w:rsidP="005F3ADB">
      <w:r>
        <w:t>4.1.2 Методи класу</w:t>
      </w:r>
    </w:p>
    <w:p w:rsidR="00AB3AC9" w:rsidRDefault="00CB09A8" w:rsidP="005F3ADB">
      <w:pPr>
        <w:rPr>
          <w:highlight w:val="red"/>
        </w:rPr>
      </w:pPr>
      <w:r>
        <w:t xml:space="preserve">4.1.2 </w:t>
      </w:r>
      <w:proofErr w:type="spellStart"/>
      <w:r w:rsidRPr="00CB09A8">
        <w:rPr>
          <w:highlight w:val="red"/>
        </w:rPr>
        <w:t>Описание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методов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ак</w:t>
      </w:r>
      <w:proofErr w:type="spellEnd"/>
      <w:r w:rsidRPr="00CB09A8">
        <w:rPr>
          <w:highlight w:val="red"/>
        </w:rPr>
        <w:t xml:space="preserve"> в </w:t>
      </w:r>
      <w:proofErr w:type="spellStart"/>
      <w:r w:rsidRPr="00CB09A8">
        <w:rPr>
          <w:highlight w:val="red"/>
        </w:rPr>
        <w:t>примере</w:t>
      </w:r>
      <w:proofErr w:type="spellEnd"/>
    </w:p>
    <w:p w:rsidR="00CB09A8" w:rsidRDefault="00CB09A8" w:rsidP="005F3ADB">
      <w:pPr>
        <w:rPr>
          <w:i/>
        </w:rPr>
      </w:pPr>
      <w:r w:rsidRPr="00CB09A8">
        <w:rPr>
          <w:i/>
        </w:rPr>
        <w:t>Рівень доступу</w:t>
      </w:r>
    </w:p>
    <w:p w:rsidR="00CB09A8" w:rsidRPr="00CB09A8" w:rsidRDefault="00CB09A8" w:rsidP="00CB09A8">
      <w:pPr>
        <w:tabs>
          <w:tab w:val="left" w:pos="1044"/>
        </w:tabs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Параметри</w:t>
      </w:r>
    </w:p>
    <w:p w:rsidR="00CB09A8" w:rsidRPr="00CB09A8" w:rsidRDefault="00CB09A8" w:rsidP="005F3ADB">
      <w:pPr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Значення, що повертається</w:t>
      </w:r>
    </w:p>
    <w:p w:rsidR="00CB09A8" w:rsidRPr="00CB09A8" w:rsidRDefault="00CB09A8" w:rsidP="005F3ADB">
      <w:pPr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Примітки</w:t>
      </w:r>
    </w:p>
    <w:p w:rsidR="00CB09A8" w:rsidRDefault="00CB09A8" w:rsidP="005F3ADB">
      <w:pPr>
        <w:rPr>
          <w:i/>
        </w:rPr>
      </w:pPr>
    </w:p>
    <w:p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:rsidR="009B19C2" w:rsidRDefault="009B19C2" w:rsidP="009B19C2">
      <w:pPr>
        <w:pStyle w:val="1"/>
      </w:pPr>
      <w:bookmarkStart w:id="8" w:name="_Toc101562514"/>
      <w:r>
        <w:lastRenderedPageBreak/>
        <w:t>5 Опис головної програми</w:t>
      </w:r>
      <w:bookmarkEnd w:id="8"/>
    </w:p>
    <w:p w:rsidR="009B19C2" w:rsidRDefault="009B19C2" w:rsidP="009B19C2">
      <w:r>
        <w:t>5.1 Створення колекції будівель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pPr>
        <w:rPr>
          <w:highlight w:val="red"/>
        </w:rPr>
      </w:pPr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1 – Алгоритм створення колекції будівель</w:t>
      </w:r>
    </w:p>
    <w:p w:rsidR="009B19C2" w:rsidRDefault="009B19C2" w:rsidP="009B19C2">
      <w:r>
        <w:t>5.2</w:t>
      </w:r>
      <w:r>
        <w:rPr>
          <w:lang w:val="ru-RU"/>
        </w:rPr>
        <w:t xml:space="preserve"> </w:t>
      </w:r>
      <w:r w:rsidRPr="009B19C2">
        <w:t>Виведення</w:t>
      </w:r>
      <w:r>
        <w:rPr>
          <w:lang w:val="ru-RU"/>
        </w:rPr>
        <w:t xml:space="preserve"> </w:t>
      </w:r>
      <w:r>
        <w:t>інформації о будівлях в колекції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2 – Алгоритм виведення колекції будівель</w:t>
      </w:r>
    </w:p>
    <w:p w:rsidR="009B19C2" w:rsidRDefault="009B19C2" w:rsidP="009B19C2">
      <w:r>
        <w:t>5.3 Видалення колекції будівель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1 – Алгоритм видалення колекції будівель</w:t>
      </w:r>
    </w:p>
    <w:p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:rsidR="009B19C2" w:rsidRPr="009B19C2" w:rsidRDefault="009B19C2" w:rsidP="009B19C2">
      <w:pPr>
        <w:pStyle w:val="1"/>
      </w:pPr>
      <w:bookmarkStart w:id="9" w:name="_Toc101562515"/>
      <w:r>
        <w:lastRenderedPageBreak/>
        <w:t>Висновки</w:t>
      </w:r>
      <w:bookmarkEnd w:id="9"/>
    </w:p>
    <w:sectPr w:rsidR="009B19C2" w:rsidRPr="009B19C2" w:rsidSect="001572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F0" w:rsidRDefault="00CF58F0" w:rsidP="00157221">
      <w:pPr>
        <w:spacing w:line="240" w:lineRule="auto"/>
      </w:pPr>
      <w:r>
        <w:separator/>
      </w:r>
    </w:p>
  </w:endnote>
  <w:endnote w:type="continuationSeparator" w:id="0">
    <w:p w:rsidR="00CF58F0" w:rsidRDefault="00CF58F0" w:rsidP="001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3771"/>
      <w:docPartObj>
        <w:docPartGallery w:val="Page Numbers (Bottom of Page)"/>
        <w:docPartUnique/>
      </w:docPartObj>
    </w:sdtPr>
    <w:sdtEndPr/>
    <w:sdtContent>
      <w:p w:rsidR="00157221" w:rsidRDefault="00157221" w:rsidP="001572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F0" w:rsidRDefault="00CF58F0" w:rsidP="00157221">
      <w:pPr>
        <w:spacing w:line="240" w:lineRule="auto"/>
      </w:pPr>
      <w:r>
        <w:separator/>
      </w:r>
    </w:p>
  </w:footnote>
  <w:footnote w:type="continuationSeparator" w:id="0">
    <w:p w:rsidR="00CF58F0" w:rsidRDefault="00CF58F0" w:rsidP="001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AD1"/>
    <w:multiLevelType w:val="hybridMultilevel"/>
    <w:tmpl w:val="CBA6472C"/>
    <w:lvl w:ilvl="0" w:tplc="84A0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80566A"/>
    <w:multiLevelType w:val="hybridMultilevel"/>
    <w:tmpl w:val="52EE017C"/>
    <w:lvl w:ilvl="0" w:tplc="84A073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47216"/>
    <w:multiLevelType w:val="hybridMultilevel"/>
    <w:tmpl w:val="94F0398C"/>
    <w:lvl w:ilvl="0" w:tplc="1CDA5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9F"/>
    <w:rsid w:val="000541DB"/>
    <w:rsid w:val="00157221"/>
    <w:rsid w:val="0022609F"/>
    <w:rsid w:val="002B3CCA"/>
    <w:rsid w:val="002C57D7"/>
    <w:rsid w:val="003154E1"/>
    <w:rsid w:val="00355816"/>
    <w:rsid w:val="005F3ADB"/>
    <w:rsid w:val="0067328B"/>
    <w:rsid w:val="00726F93"/>
    <w:rsid w:val="00744E8A"/>
    <w:rsid w:val="007C5AAE"/>
    <w:rsid w:val="007E1402"/>
    <w:rsid w:val="00896283"/>
    <w:rsid w:val="008D1903"/>
    <w:rsid w:val="00946E66"/>
    <w:rsid w:val="009B19C2"/>
    <w:rsid w:val="00A46EEE"/>
    <w:rsid w:val="00AB3AC9"/>
    <w:rsid w:val="00B06430"/>
    <w:rsid w:val="00C66A62"/>
    <w:rsid w:val="00CB09A8"/>
    <w:rsid w:val="00CD498B"/>
    <w:rsid w:val="00CF0840"/>
    <w:rsid w:val="00CF58F0"/>
    <w:rsid w:val="00D0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B0DB"/>
  <w15:chartTrackingRefBased/>
  <w15:docId w15:val="{85A65810-0142-4AA6-A743-BC899F1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09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D498B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EEE"/>
    <w:pPr>
      <w:keepNext/>
      <w:keepLines/>
      <w:spacing w:before="240" w:after="240" w:line="240" w:lineRule="auto"/>
      <w:ind w:left="7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98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46EE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C66A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6A62"/>
    <w:pPr>
      <w:spacing w:after="100"/>
    </w:pPr>
  </w:style>
  <w:style w:type="character" w:styleId="a4">
    <w:name w:val="Hyperlink"/>
    <w:basedOn w:val="a0"/>
    <w:uiPriority w:val="99"/>
    <w:unhideWhenUsed/>
    <w:rsid w:val="00C66A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15722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541DB"/>
    <w:pPr>
      <w:ind w:left="720"/>
      <w:contextualSpacing/>
    </w:pPr>
  </w:style>
  <w:style w:type="table" w:styleId="aa">
    <w:name w:val="Table Grid"/>
    <w:basedOn w:val="a1"/>
    <w:uiPriority w:val="39"/>
    <w:rsid w:val="00A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D7CA-EE7E-44EC-971B-947608E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Vitkovska</dc:creator>
  <cp:keywords/>
  <dc:description/>
  <cp:lastModifiedBy>Olena Vitkovska</cp:lastModifiedBy>
  <cp:revision>5</cp:revision>
  <dcterms:created xsi:type="dcterms:W3CDTF">2022-04-22T15:32:00Z</dcterms:created>
  <dcterms:modified xsi:type="dcterms:W3CDTF">2022-04-22T20:51:00Z</dcterms:modified>
</cp:coreProperties>
</file>